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AB4" w:rsidRDefault="00C46AB4">
      <w:r>
        <w:t xml:space="preserve">Asset Tracking &amp; Management </w:t>
      </w:r>
    </w:p>
    <w:p w:rsidR="003D0AF5" w:rsidRDefault="00C46AB4">
      <w:r>
        <w:t xml:space="preserve">This </w:t>
      </w:r>
      <w:r w:rsidR="003C7F79">
        <w:t>software provides turnkey solution to</w:t>
      </w:r>
      <w:r>
        <w:t xml:space="preserve"> user to track the assets of the company and manage it.  Company </w:t>
      </w:r>
      <w:r w:rsidR="00424C37">
        <w:t>stake</w:t>
      </w:r>
      <w:r>
        <w:t xml:space="preserve"> holder can track the asset by using barcode sticker or RFID sticker present on the asset. </w:t>
      </w:r>
      <w:r w:rsidR="003C7F79">
        <w:t xml:space="preserve">This unified solution can help the company </w:t>
      </w:r>
      <w:r w:rsidR="003C7F79">
        <w:t xml:space="preserve">keep </w:t>
      </w:r>
      <w:r w:rsidR="003C7F79">
        <w:t>appropriate</w:t>
      </w:r>
      <w:r w:rsidR="003C7F79">
        <w:t xml:space="preserve"> </w:t>
      </w:r>
      <w:r w:rsidR="003C7F79">
        <w:t>record</w:t>
      </w:r>
      <w:r w:rsidR="003C7F79">
        <w:t xml:space="preserve"> of assets and retrieve the records during company audit, annual maintenance and various company operations.</w:t>
      </w:r>
    </w:p>
    <w:p w:rsidR="00755603" w:rsidRDefault="00755603">
      <w:r>
        <w:t>Technologies:</w:t>
      </w:r>
    </w:p>
    <w:p w:rsidR="00D27FD9" w:rsidRDefault="00D27FD9" w:rsidP="00755603">
      <w:pPr>
        <w:pStyle w:val="ListParagraph"/>
        <w:numPr>
          <w:ilvl w:val="0"/>
          <w:numId w:val="1"/>
        </w:numPr>
      </w:pPr>
      <w:r>
        <w:t>HTML &amp; CSS</w:t>
      </w:r>
    </w:p>
    <w:p w:rsidR="00755603" w:rsidRDefault="00D27FD9" w:rsidP="00755603">
      <w:pPr>
        <w:pStyle w:val="ListParagraph"/>
        <w:numPr>
          <w:ilvl w:val="0"/>
          <w:numId w:val="1"/>
        </w:numPr>
      </w:pPr>
      <w:r>
        <w:t xml:space="preserve">JavaScript &amp; </w:t>
      </w:r>
      <w:r w:rsidR="00755603">
        <w:t xml:space="preserve">React </w:t>
      </w:r>
      <w:proofErr w:type="spellStart"/>
      <w:r w:rsidR="00755603">
        <w:t>Js</w:t>
      </w:r>
      <w:proofErr w:type="spellEnd"/>
      <w:r w:rsidR="00755603">
        <w:t xml:space="preserve"> </w:t>
      </w:r>
    </w:p>
    <w:p w:rsidR="00755603" w:rsidRDefault="00755603" w:rsidP="00755603">
      <w:pPr>
        <w:pStyle w:val="ListParagraph"/>
        <w:numPr>
          <w:ilvl w:val="0"/>
          <w:numId w:val="1"/>
        </w:numPr>
      </w:pPr>
      <w:proofErr w:type="spellStart"/>
      <w:r>
        <w:t>Redux</w:t>
      </w:r>
      <w:proofErr w:type="spellEnd"/>
    </w:p>
    <w:p w:rsidR="00755603" w:rsidRDefault="00E40DAD" w:rsidP="00755603">
      <w:pPr>
        <w:pStyle w:val="ListParagraph"/>
        <w:numPr>
          <w:ilvl w:val="0"/>
          <w:numId w:val="1"/>
        </w:numPr>
      </w:pPr>
      <w:proofErr w:type="spellStart"/>
      <w:r>
        <w:t>MangoDB</w:t>
      </w:r>
      <w:proofErr w:type="spellEnd"/>
      <w:r>
        <w:t xml:space="preserve"> / </w:t>
      </w:r>
      <w:bookmarkStart w:id="0" w:name="_GoBack"/>
      <w:bookmarkEnd w:id="0"/>
      <w:r w:rsidR="00755603">
        <w:t xml:space="preserve">SQL </w:t>
      </w:r>
    </w:p>
    <w:p w:rsidR="00755603" w:rsidRDefault="00755603"/>
    <w:sectPr w:rsidR="00755603" w:rsidSect="00C46A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BC2301"/>
    <w:multiLevelType w:val="hybridMultilevel"/>
    <w:tmpl w:val="129EB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AB4"/>
    <w:rsid w:val="003C7F79"/>
    <w:rsid w:val="003D0AF5"/>
    <w:rsid w:val="00424C37"/>
    <w:rsid w:val="00755603"/>
    <w:rsid w:val="00C46AB4"/>
    <w:rsid w:val="00D27FD9"/>
    <w:rsid w:val="00E4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887240-0D99-4BC9-89AE-3F3043E7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BE13-37E8-4094-8ABB-9C717834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bh deshpandes</dc:creator>
  <cp:keywords/>
  <dc:description/>
  <cp:lastModifiedBy>vallabh deshpandes</cp:lastModifiedBy>
  <cp:revision>3</cp:revision>
  <dcterms:created xsi:type="dcterms:W3CDTF">2022-03-22T06:34:00Z</dcterms:created>
  <dcterms:modified xsi:type="dcterms:W3CDTF">2022-03-22T07:20:00Z</dcterms:modified>
</cp:coreProperties>
</file>